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1545BF">
      <w:pPr>
        <w:tabs>
          <w:tab w:val="left" w:pos="8931"/>
        </w:tabs>
        <w:spacing w:line="560" w:lineRule="exact"/>
        <w:ind w:right="61"/>
        <w:jc w:val="center"/>
        <w:rPr>
          <w:rFonts w:eastAsia="仿宋_GB2312"/>
          <w:bCs/>
          <w:sz w:val="32"/>
        </w:rPr>
      </w:pPr>
      <w:bookmarkStart w:id="0" w:name="_GoBack"/>
      <w:bookmarkEnd w:id="0"/>
    </w:p>
    <w:p w14:paraId="59080554">
      <w:pPr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生化检测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指导性技术文件</w:t>
      </w:r>
      <w:r>
        <w:rPr>
          <w:rFonts w:hint="eastAsia" w:ascii="方正小标宋简体" w:hAnsi="黑体" w:eastAsia="方正小标宋简体" w:cs="黑体"/>
          <w:sz w:val="44"/>
          <w:szCs w:val="44"/>
        </w:rPr>
        <w:t>起草人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申请</w:t>
      </w:r>
      <w:r>
        <w:rPr>
          <w:rFonts w:hint="eastAsia" w:ascii="方正小标宋简体" w:hAnsi="黑体" w:eastAsia="方正小标宋简体" w:cs="黑体"/>
          <w:sz w:val="44"/>
          <w:szCs w:val="44"/>
        </w:rPr>
        <w:t>表</w:t>
      </w:r>
    </w:p>
    <w:p w14:paraId="3561E399">
      <w:pPr>
        <w:jc w:val="center"/>
        <w:rPr>
          <w:rFonts w:ascii="方正小标宋简体" w:hAnsi="黑体" w:eastAsia="方正小标宋简体"/>
          <w:sz w:val="44"/>
          <w:szCs w:val="44"/>
        </w:rPr>
      </w:pPr>
    </w:p>
    <w:tbl>
      <w:tblPr>
        <w:tblStyle w:val="8"/>
        <w:tblW w:w="90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548"/>
        <w:gridCol w:w="1652"/>
        <w:gridCol w:w="695"/>
        <w:gridCol w:w="1356"/>
        <w:gridCol w:w="1357"/>
      </w:tblGrid>
      <w:tr w14:paraId="3BF31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3FC30D5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名称（中文）</w:t>
            </w:r>
          </w:p>
        </w:tc>
        <w:tc>
          <w:tcPr>
            <w:tcW w:w="6608" w:type="dxa"/>
            <w:gridSpan w:val="5"/>
            <w:vAlign w:val="center"/>
          </w:tcPr>
          <w:p w14:paraId="3D3BCC9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5FEB2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64408E9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名称（英文）</w:t>
            </w:r>
          </w:p>
        </w:tc>
        <w:tc>
          <w:tcPr>
            <w:tcW w:w="6608" w:type="dxa"/>
            <w:gridSpan w:val="5"/>
            <w:vAlign w:val="center"/>
          </w:tcPr>
          <w:p w14:paraId="3C33C77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10269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0AD72A1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48" w:type="dxa"/>
            <w:vAlign w:val="center"/>
          </w:tcPr>
          <w:p w14:paraId="0CC3CDD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14:paraId="53298B3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695" w:type="dxa"/>
            <w:vAlign w:val="center"/>
          </w:tcPr>
          <w:p w14:paraId="34027EC4">
            <w:pPr>
              <w:keepNext/>
              <w:keepLines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7002443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出生日期</w:t>
            </w:r>
          </w:p>
        </w:tc>
        <w:tc>
          <w:tcPr>
            <w:tcW w:w="1357" w:type="dxa"/>
            <w:vAlign w:val="center"/>
          </w:tcPr>
          <w:p w14:paraId="0E8A3F3D">
            <w:pPr>
              <w:keepNext/>
              <w:keepLines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2D2D2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4B508B3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技术职称</w:t>
            </w:r>
          </w:p>
        </w:tc>
        <w:tc>
          <w:tcPr>
            <w:tcW w:w="1548" w:type="dxa"/>
            <w:vAlign w:val="center"/>
          </w:tcPr>
          <w:p w14:paraId="6A3EECD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14:paraId="0C20E84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单位</w:t>
            </w:r>
          </w:p>
        </w:tc>
        <w:tc>
          <w:tcPr>
            <w:tcW w:w="3408" w:type="dxa"/>
            <w:gridSpan w:val="3"/>
            <w:vAlign w:val="center"/>
          </w:tcPr>
          <w:p w14:paraId="0D9B40D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08866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07DD3B8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行政职务</w:t>
            </w:r>
          </w:p>
        </w:tc>
        <w:tc>
          <w:tcPr>
            <w:tcW w:w="1548" w:type="dxa"/>
            <w:vAlign w:val="center"/>
          </w:tcPr>
          <w:p w14:paraId="0410EC5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14:paraId="7D5AF3A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现从事专业</w:t>
            </w:r>
          </w:p>
        </w:tc>
        <w:tc>
          <w:tcPr>
            <w:tcW w:w="3408" w:type="dxa"/>
            <w:gridSpan w:val="3"/>
            <w:vAlign w:val="center"/>
          </w:tcPr>
          <w:p w14:paraId="76EDA71F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0514B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60D3FE9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历</w:t>
            </w:r>
          </w:p>
        </w:tc>
        <w:tc>
          <w:tcPr>
            <w:tcW w:w="1548" w:type="dxa"/>
            <w:vAlign w:val="center"/>
          </w:tcPr>
          <w:p w14:paraId="537B7C5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14:paraId="2834A10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位</w:t>
            </w:r>
          </w:p>
        </w:tc>
        <w:tc>
          <w:tcPr>
            <w:tcW w:w="3408" w:type="dxa"/>
            <w:gridSpan w:val="3"/>
            <w:vAlign w:val="center"/>
          </w:tcPr>
          <w:p w14:paraId="4C7CA32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5EDF1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31835AC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话</w:t>
            </w:r>
          </w:p>
        </w:tc>
        <w:tc>
          <w:tcPr>
            <w:tcW w:w="1548" w:type="dxa"/>
            <w:vAlign w:val="center"/>
          </w:tcPr>
          <w:p w14:paraId="1760816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652" w:type="dxa"/>
            <w:vAlign w:val="center"/>
          </w:tcPr>
          <w:p w14:paraId="7D05180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电子信箱</w:t>
            </w:r>
          </w:p>
        </w:tc>
        <w:tc>
          <w:tcPr>
            <w:tcW w:w="695" w:type="dxa"/>
            <w:vAlign w:val="center"/>
          </w:tcPr>
          <w:p w14:paraId="554E88F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3D464BA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机</w:t>
            </w:r>
          </w:p>
        </w:tc>
        <w:tc>
          <w:tcPr>
            <w:tcW w:w="1357" w:type="dxa"/>
            <w:vAlign w:val="center"/>
          </w:tcPr>
          <w:p w14:paraId="236955F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532F0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6F5B395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信地址</w:t>
            </w:r>
          </w:p>
        </w:tc>
        <w:tc>
          <w:tcPr>
            <w:tcW w:w="1548" w:type="dxa"/>
            <w:vAlign w:val="center"/>
          </w:tcPr>
          <w:p w14:paraId="56AF566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  <w:tc>
          <w:tcPr>
            <w:tcW w:w="2347" w:type="dxa"/>
            <w:gridSpan w:val="2"/>
            <w:vAlign w:val="center"/>
          </w:tcPr>
          <w:p w14:paraId="291E273D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政编码</w:t>
            </w:r>
          </w:p>
        </w:tc>
        <w:tc>
          <w:tcPr>
            <w:tcW w:w="2713" w:type="dxa"/>
            <w:gridSpan w:val="2"/>
            <w:vAlign w:val="center"/>
          </w:tcPr>
          <w:p w14:paraId="441AD8A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0D7C5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523B5276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起草人身份证信息</w:t>
            </w:r>
          </w:p>
        </w:tc>
        <w:tc>
          <w:tcPr>
            <w:tcW w:w="6608" w:type="dxa"/>
            <w:gridSpan w:val="5"/>
            <w:vAlign w:val="center"/>
          </w:tcPr>
          <w:p w14:paraId="64EFB801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</w:p>
        </w:tc>
      </w:tr>
      <w:tr w14:paraId="16848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1A594228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会何种外语　</w:t>
            </w:r>
          </w:p>
        </w:tc>
        <w:tc>
          <w:tcPr>
            <w:tcW w:w="6608" w:type="dxa"/>
            <w:gridSpan w:val="5"/>
            <w:vAlign w:val="center"/>
          </w:tcPr>
          <w:p w14:paraId="4FFB90DA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1.英语□  2.法语□  3.德语□  4.日语□  </w:t>
            </w:r>
          </w:p>
          <w:p w14:paraId="20A10192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.俄语□  6.其他（请注明）</w:t>
            </w:r>
          </w:p>
        </w:tc>
      </w:tr>
      <w:tr w14:paraId="77350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56AD676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外语熟练程度</w:t>
            </w:r>
          </w:p>
        </w:tc>
        <w:tc>
          <w:tcPr>
            <w:tcW w:w="6608" w:type="dxa"/>
            <w:gridSpan w:val="5"/>
            <w:vAlign w:val="center"/>
          </w:tcPr>
          <w:p w14:paraId="22B95539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　）英语　（　）法语　（　）德语　（　）日语</w:t>
            </w:r>
          </w:p>
          <w:p w14:paraId="3CCF1842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　）俄语（　）其他</w:t>
            </w:r>
          </w:p>
          <w:p w14:paraId="06760F45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．流利□　2.中等□　3.入门□　</w:t>
            </w:r>
          </w:p>
        </w:tc>
      </w:tr>
      <w:tr w14:paraId="23EDC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0394D6E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有何专业技术特长</w:t>
            </w:r>
          </w:p>
        </w:tc>
        <w:tc>
          <w:tcPr>
            <w:tcW w:w="6608" w:type="dxa"/>
            <w:gridSpan w:val="5"/>
            <w:vAlign w:val="center"/>
          </w:tcPr>
          <w:p w14:paraId="5699891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ind w:firstLine="480" w:firstLineChars="200"/>
              <w:textAlignment w:val="auto"/>
              <w:rPr>
                <w:rFonts w:eastAsia="仿宋_GB2312"/>
                <w:sz w:val="24"/>
              </w:rPr>
            </w:pPr>
          </w:p>
        </w:tc>
      </w:tr>
      <w:tr w14:paraId="63091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47C6146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从事标准化工作的时间</w:t>
            </w:r>
          </w:p>
        </w:tc>
        <w:tc>
          <w:tcPr>
            <w:tcW w:w="6608" w:type="dxa"/>
            <w:gridSpan w:val="5"/>
            <w:vAlign w:val="center"/>
          </w:tcPr>
          <w:p w14:paraId="2CA000C0">
            <w:pPr>
              <w:keepNext/>
              <w:keepLines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260" w:after="260" w:line="312" w:lineRule="auto"/>
              <w:textAlignment w:val="auto"/>
              <w:rPr>
                <w:rFonts w:eastAsia="仿宋_GB2312"/>
                <w:sz w:val="24"/>
              </w:rPr>
            </w:pPr>
          </w:p>
        </w:tc>
      </w:tr>
      <w:tr w14:paraId="3BFB8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2410" w:type="dxa"/>
            <w:vAlign w:val="center"/>
          </w:tcPr>
          <w:p w14:paraId="5158440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曾负责组织制修订标准、主要职责</w:t>
            </w:r>
          </w:p>
        </w:tc>
        <w:tc>
          <w:tcPr>
            <w:tcW w:w="6608" w:type="dxa"/>
            <w:gridSpan w:val="5"/>
            <w:vAlign w:val="center"/>
          </w:tcPr>
          <w:p w14:paraId="13F66C1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ind w:left="600" w:hanging="600" w:hangingChars="250"/>
              <w:textAlignment w:val="auto"/>
              <w:rPr>
                <w:rFonts w:eastAsia="仿宋_GB2312"/>
                <w:sz w:val="24"/>
              </w:rPr>
            </w:pPr>
          </w:p>
        </w:tc>
      </w:tr>
      <w:tr w14:paraId="7246F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107627E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12" w:lineRule="auto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单位意见</w:t>
            </w:r>
          </w:p>
        </w:tc>
        <w:tc>
          <w:tcPr>
            <w:tcW w:w="6608" w:type="dxa"/>
            <w:gridSpan w:val="5"/>
          </w:tcPr>
          <w:p w14:paraId="2827610D">
            <w:pPr>
              <w:keepNext/>
              <w:keepLines/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before="260" w:after="260" w:line="312" w:lineRule="auto"/>
              <w:jc w:val="right"/>
              <w:textAlignment w:val="auto"/>
              <w:rPr>
                <w:rFonts w:eastAsia="仿宋_GB2312"/>
                <w:kern w:val="0"/>
                <w:sz w:val="24"/>
              </w:rPr>
            </w:pPr>
          </w:p>
          <w:p w14:paraId="669E0E85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right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签字、盖章）</w:t>
            </w:r>
          </w:p>
          <w:p w14:paraId="0650CE19"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right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年   月  日  </w:t>
            </w:r>
          </w:p>
        </w:tc>
      </w:tr>
      <w:tr w14:paraId="0FBA3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0" w:type="dxa"/>
            <w:vAlign w:val="center"/>
          </w:tcPr>
          <w:p w14:paraId="72AA2D4B"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center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标准化（分）技术委员会或归口单位</w:t>
            </w:r>
          </w:p>
        </w:tc>
        <w:tc>
          <w:tcPr>
            <w:tcW w:w="6608" w:type="dxa"/>
            <w:gridSpan w:val="5"/>
          </w:tcPr>
          <w:p w14:paraId="648CDFB2">
            <w:pPr>
              <w:keepNext/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right"/>
              <w:textAlignment w:val="auto"/>
              <w:outlineLvl w:val="0"/>
              <w:rPr>
                <w:rFonts w:eastAsia="仿宋_GB2312"/>
                <w:kern w:val="0"/>
                <w:sz w:val="24"/>
              </w:rPr>
            </w:pPr>
          </w:p>
          <w:p w14:paraId="28A0ABA7">
            <w:pPr>
              <w:keepNext/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right"/>
              <w:textAlignment w:val="auto"/>
              <w:outlineLvl w:val="0"/>
              <w:rPr>
                <w:rFonts w:eastAsia="仿宋_GB2312"/>
                <w:kern w:val="0"/>
                <w:sz w:val="24"/>
              </w:rPr>
            </w:pPr>
          </w:p>
          <w:p w14:paraId="63DD0275">
            <w:pPr>
              <w:pageBreakBefore w:val="0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jc w:val="right"/>
              <w:textAlignment w:val="auto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签字、盖章）</w:t>
            </w:r>
          </w:p>
          <w:p w14:paraId="2F9CB8C0"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12" w:lineRule="auto"/>
              <w:ind w:right="140"/>
              <w:jc w:val="right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</w:t>
            </w:r>
          </w:p>
        </w:tc>
      </w:tr>
    </w:tbl>
    <w:p w14:paraId="33BB3A30">
      <w:pPr>
        <w:spacing w:line="500" w:lineRule="exact"/>
        <w:rPr>
          <w:rFonts w:eastAsia="仿宋"/>
          <w:color w:val="000000"/>
          <w:sz w:val="28"/>
          <w:szCs w:val="28"/>
        </w:rPr>
      </w:pP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type w:val="continuous"/>
      <w:pgSz w:w="11906" w:h="16838"/>
      <w:pgMar w:top="1440" w:right="1474" w:bottom="1440" w:left="144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ADB69">
    <w:pPr>
      <w:pStyle w:val="6"/>
      <w:jc w:val="center"/>
    </w:pPr>
    <w:r>
      <w:rPr>
        <w:rFonts w:hint="eastAsia" w:ascii="宋体" w:hAnsi="宋体"/>
        <w:sz w:val="28"/>
        <w:szCs w:val="28"/>
      </w:rPr>
      <w:t xml:space="preserve">                                   </w:t>
    </w:r>
    <w:r>
      <w:rPr>
        <w:rFonts w:hint="eastAsia" w:ascii="宋体" w:hAnsi="宋体"/>
        <w:sz w:val="28"/>
        <w:szCs w:val="28"/>
        <w:lang w:val="en-US" w:eastAsia="zh-CN"/>
      </w:rPr>
      <w:t xml:space="preserve">  </w:t>
    </w:r>
    <w:r>
      <w:rPr>
        <w:rFonts w:hint="eastAsia" w:ascii="宋体" w:hAnsi="宋体"/>
        <w:sz w:val="28"/>
        <w:szCs w:val="28"/>
      </w:rPr>
      <w:t xml:space="preserve">                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F31D9">
    <w:pPr>
      <w:pStyle w:val="6"/>
      <w:ind w:firstLine="280" w:firstLineChars="100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ED03D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461957"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52B9E9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0OTdlMzE5MzIxODExYWJiZDVlYmZlNjg0YTgxZDcifQ=="/>
  </w:docVars>
  <w:rsids>
    <w:rsidRoot w:val="000134BB"/>
    <w:rsid w:val="00005020"/>
    <w:rsid w:val="00012EF1"/>
    <w:rsid w:val="000134BB"/>
    <w:rsid w:val="000218C5"/>
    <w:rsid w:val="00023C96"/>
    <w:rsid w:val="00024F08"/>
    <w:rsid w:val="000256D0"/>
    <w:rsid w:val="000324FF"/>
    <w:rsid w:val="00037232"/>
    <w:rsid w:val="00037EB0"/>
    <w:rsid w:val="0004567F"/>
    <w:rsid w:val="00061665"/>
    <w:rsid w:val="0007448F"/>
    <w:rsid w:val="0008017F"/>
    <w:rsid w:val="000817CC"/>
    <w:rsid w:val="00085644"/>
    <w:rsid w:val="00090CFC"/>
    <w:rsid w:val="00091250"/>
    <w:rsid w:val="000962B5"/>
    <w:rsid w:val="000B2920"/>
    <w:rsid w:val="000B2AF4"/>
    <w:rsid w:val="000F0DC0"/>
    <w:rsid w:val="000F1C85"/>
    <w:rsid w:val="0010313B"/>
    <w:rsid w:val="0011558A"/>
    <w:rsid w:val="001247CA"/>
    <w:rsid w:val="0012596A"/>
    <w:rsid w:val="0013534F"/>
    <w:rsid w:val="001409FD"/>
    <w:rsid w:val="00156B6A"/>
    <w:rsid w:val="00164C6C"/>
    <w:rsid w:val="001653F9"/>
    <w:rsid w:val="001778B7"/>
    <w:rsid w:val="001949EF"/>
    <w:rsid w:val="001B2FDF"/>
    <w:rsid w:val="001B4F1D"/>
    <w:rsid w:val="001B6203"/>
    <w:rsid w:val="001B6851"/>
    <w:rsid w:val="001C1706"/>
    <w:rsid w:val="001D0E6E"/>
    <w:rsid w:val="001D11E3"/>
    <w:rsid w:val="001D46E0"/>
    <w:rsid w:val="001E188C"/>
    <w:rsid w:val="001E2E9F"/>
    <w:rsid w:val="001E35E5"/>
    <w:rsid w:val="001F5705"/>
    <w:rsid w:val="00207114"/>
    <w:rsid w:val="00207D44"/>
    <w:rsid w:val="00230B86"/>
    <w:rsid w:val="00240F2A"/>
    <w:rsid w:val="00241B0D"/>
    <w:rsid w:val="00241DEF"/>
    <w:rsid w:val="00254929"/>
    <w:rsid w:val="00255B46"/>
    <w:rsid w:val="00257C83"/>
    <w:rsid w:val="00273005"/>
    <w:rsid w:val="00274AA8"/>
    <w:rsid w:val="00277D20"/>
    <w:rsid w:val="00282B1C"/>
    <w:rsid w:val="00285222"/>
    <w:rsid w:val="00293495"/>
    <w:rsid w:val="00297CEF"/>
    <w:rsid w:val="002A339F"/>
    <w:rsid w:val="002B228C"/>
    <w:rsid w:val="002C71C0"/>
    <w:rsid w:val="002D0C01"/>
    <w:rsid w:val="002D5474"/>
    <w:rsid w:val="002D6258"/>
    <w:rsid w:val="002E39DA"/>
    <w:rsid w:val="002E7AAB"/>
    <w:rsid w:val="002F55D7"/>
    <w:rsid w:val="002F6967"/>
    <w:rsid w:val="002F7914"/>
    <w:rsid w:val="00315869"/>
    <w:rsid w:val="003160EA"/>
    <w:rsid w:val="003226BC"/>
    <w:rsid w:val="00330BC8"/>
    <w:rsid w:val="003363A3"/>
    <w:rsid w:val="0033782E"/>
    <w:rsid w:val="00345637"/>
    <w:rsid w:val="0035124A"/>
    <w:rsid w:val="00353888"/>
    <w:rsid w:val="003546AD"/>
    <w:rsid w:val="00367AF1"/>
    <w:rsid w:val="003736A4"/>
    <w:rsid w:val="0037457F"/>
    <w:rsid w:val="00375838"/>
    <w:rsid w:val="003A4616"/>
    <w:rsid w:val="003A481C"/>
    <w:rsid w:val="003C04B1"/>
    <w:rsid w:val="003C081B"/>
    <w:rsid w:val="003D7119"/>
    <w:rsid w:val="003E54D1"/>
    <w:rsid w:val="003E62FA"/>
    <w:rsid w:val="003F7D9C"/>
    <w:rsid w:val="004012BA"/>
    <w:rsid w:val="00404555"/>
    <w:rsid w:val="00413AB5"/>
    <w:rsid w:val="0041469A"/>
    <w:rsid w:val="00417430"/>
    <w:rsid w:val="004219AE"/>
    <w:rsid w:val="004224B1"/>
    <w:rsid w:val="004347E9"/>
    <w:rsid w:val="00456D97"/>
    <w:rsid w:val="00461733"/>
    <w:rsid w:val="00462FF0"/>
    <w:rsid w:val="00474B42"/>
    <w:rsid w:val="0048279C"/>
    <w:rsid w:val="004857A3"/>
    <w:rsid w:val="00491144"/>
    <w:rsid w:val="00492E0B"/>
    <w:rsid w:val="00495468"/>
    <w:rsid w:val="004A1489"/>
    <w:rsid w:val="004B6236"/>
    <w:rsid w:val="004C2517"/>
    <w:rsid w:val="004C4E23"/>
    <w:rsid w:val="004E0602"/>
    <w:rsid w:val="004E26CB"/>
    <w:rsid w:val="004E5A0B"/>
    <w:rsid w:val="004F15F9"/>
    <w:rsid w:val="0050027B"/>
    <w:rsid w:val="005204D8"/>
    <w:rsid w:val="00520524"/>
    <w:rsid w:val="0053455F"/>
    <w:rsid w:val="00545934"/>
    <w:rsid w:val="00545AC3"/>
    <w:rsid w:val="005460D4"/>
    <w:rsid w:val="00546542"/>
    <w:rsid w:val="005660B4"/>
    <w:rsid w:val="00580775"/>
    <w:rsid w:val="005933F6"/>
    <w:rsid w:val="005A00DE"/>
    <w:rsid w:val="005A5B9C"/>
    <w:rsid w:val="005B2FC9"/>
    <w:rsid w:val="005B4EA3"/>
    <w:rsid w:val="005C0C1B"/>
    <w:rsid w:val="005C623E"/>
    <w:rsid w:val="005D3782"/>
    <w:rsid w:val="005D5D97"/>
    <w:rsid w:val="005E026B"/>
    <w:rsid w:val="005E230C"/>
    <w:rsid w:val="005E35CD"/>
    <w:rsid w:val="005F539E"/>
    <w:rsid w:val="005F5ED4"/>
    <w:rsid w:val="00604465"/>
    <w:rsid w:val="00605D13"/>
    <w:rsid w:val="006133C8"/>
    <w:rsid w:val="0062685E"/>
    <w:rsid w:val="00626919"/>
    <w:rsid w:val="00630E15"/>
    <w:rsid w:val="006310C2"/>
    <w:rsid w:val="006374B1"/>
    <w:rsid w:val="00645198"/>
    <w:rsid w:val="006457FE"/>
    <w:rsid w:val="006507EF"/>
    <w:rsid w:val="006537EA"/>
    <w:rsid w:val="00661EAB"/>
    <w:rsid w:val="00665C79"/>
    <w:rsid w:val="00676087"/>
    <w:rsid w:val="00682437"/>
    <w:rsid w:val="00690330"/>
    <w:rsid w:val="00696F97"/>
    <w:rsid w:val="006A4DA3"/>
    <w:rsid w:val="006B3119"/>
    <w:rsid w:val="006C05AA"/>
    <w:rsid w:val="006D37BF"/>
    <w:rsid w:val="006D7EA7"/>
    <w:rsid w:val="006F447D"/>
    <w:rsid w:val="006F60DF"/>
    <w:rsid w:val="0070476A"/>
    <w:rsid w:val="007208C8"/>
    <w:rsid w:val="00721D23"/>
    <w:rsid w:val="007263E2"/>
    <w:rsid w:val="0074387E"/>
    <w:rsid w:val="0074751C"/>
    <w:rsid w:val="00752FDB"/>
    <w:rsid w:val="00753A17"/>
    <w:rsid w:val="00753A30"/>
    <w:rsid w:val="0076327A"/>
    <w:rsid w:val="00780FC6"/>
    <w:rsid w:val="00790C64"/>
    <w:rsid w:val="007926C4"/>
    <w:rsid w:val="007A3C86"/>
    <w:rsid w:val="007A7620"/>
    <w:rsid w:val="007B5718"/>
    <w:rsid w:val="007D1C3B"/>
    <w:rsid w:val="007D30F3"/>
    <w:rsid w:val="007E4875"/>
    <w:rsid w:val="007F7B44"/>
    <w:rsid w:val="008108B5"/>
    <w:rsid w:val="00816FB8"/>
    <w:rsid w:val="00830231"/>
    <w:rsid w:val="008402F6"/>
    <w:rsid w:val="00845F4E"/>
    <w:rsid w:val="0085098E"/>
    <w:rsid w:val="008605B8"/>
    <w:rsid w:val="00864A1E"/>
    <w:rsid w:val="00867D82"/>
    <w:rsid w:val="008736B3"/>
    <w:rsid w:val="00873B50"/>
    <w:rsid w:val="00877A14"/>
    <w:rsid w:val="008811F0"/>
    <w:rsid w:val="00881ABF"/>
    <w:rsid w:val="00881F53"/>
    <w:rsid w:val="00882A0E"/>
    <w:rsid w:val="00887E2B"/>
    <w:rsid w:val="008B22F0"/>
    <w:rsid w:val="008C2BA0"/>
    <w:rsid w:val="008C6CE3"/>
    <w:rsid w:val="008D07DA"/>
    <w:rsid w:val="008E1C54"/>
    <w:rsid w:val="008E3EFD"/>
    <w:rsid w:val="008F4AB6"/>
    <w:rsid w:val="008F5C1C"/>
    <w:rsid w:val="0090149E"/>
    <w:rsid w:val="0090453A"/>
    <w:rsid w:val="00920C1A"/>
    <w:rsid w:val="00921832"/>
    <w:rsid w:val="00924897"/>
    <w:rsid w:val="009314C9"/>
    <w:rsid w:val="009372E1"/>
    <w:rsid w:val="00937495"/>
    <w:rsid w:val="00945028"/>
    <w:rsid w:val="0095167F"/>
    <w:rsid w:val="00982944"/>
    <w:rsid w:val="009A3006"/>
    <w:rsid w:val="009B3A56"/>
    <w:rsid w:val="009C2026"/>
    <w:rsid w:val="009C5864"/>
    <w:rsid w:val="009C6A9E"/>
    <w:rsid w:val="009D0333"/>
    <w:rsid w:val="009E0658"/>
    <w:rsid w:val="009E458F"/>
    <w:rsid w:val="00A062D1"/>
    <w:rsid w:val="00A07747"/>
    <w:rsid w:val="00A16528"/>
    <w:rsid w:val="00A173B6"/>
    <w:rsid w:val="00A230C8"/>
    <w:rsid w:val="00A24724"/>
    <w:rsid w:val="00A37682"/>
    <w:rsid w:val="00A52709"/>
    <w:rsid w:val="00A626F9"/>
    <w:rsid w:val="00A63C2A"/>
    <w:rsid w:val="00A700EC"/>
    <w:rsid w:val="00A70239"/>
    <w:rsid w:val="00A745FD"/>
    <w:rsid w:val="00A7687E"/>
    <w:rsid w:val="00A91FED"/>
    <w:rsid w:val="00AA1300"/>
    <w:rsid w:val="00AB55A4"/>
    <w:rsid w:val="00AC69EE"/>
    <w:rsid w:val="00AD3A85"/>
    <w:rsid w:val="00AD3C41"/>
    <w:rsid w:val="00AE3A5E"/>
    <w:rsid w:val="00AF26E8"/>
    <w:rsid w:val="00AF6C78"/>
    <w:rsid w:val="00B01824"/>
    <w:rsid w:val="00B0678E"/>
    <w:rsid w:val="00B06B65"/>
    <w:rsid w:val="00B101E6"/>
    <w:rsid w:val="00B1300F"/>
    <w:rsid w:val="00B165DB"/>
    <w:rsid w:val="00B1723A"/>
    <w:rsid w:val="00B202D5"/>
    <w:rsid w:val="00B21CBD"/>
    <w:rsid w:val="00B26813"/>
    <w:rsid w:val="00B36C28"/>
    <w:rsid w:val="00B50D0C"/>
    <w:rsid w:val="00B62860"/>
    <w:rsid w:val="00B65CB9"/>
    <w:rsid w:val="00B835B1"/>
    <w:rsid w:val="00B8656D"/>
    <w:rsid w:val="00B87F4D"/>
    <w:rsid w:val="00B903C7"/>
    <w:rsid w:val="00BA6CF1"/>
    <w:rsid w:val="00BB4A31"/>
    <w:rsid w:val="00BB713C"/>
    <w:rsid w:val="00BC44F6"/>
    <w:rsid w:val="00BC4583"/>
    <w:rsid w:val="00BD7D5C"/>
    <w:rsid w:val="00BE1651"/>
    <w:rsid w:val="00BE508D"/>
    <w:rsid w:val="00BF5A61"/>
    <w:rsid w:val="00C00E3F"/>
    <w:rsid w:val="00C1635F"/>
    <w:rsid w:val="00C23C04"/>
    <w:rsid w:val="00C33331"/>
    <w:rsid w:val="00C43BE1"/>
    <w:rsid w:val="00C44AD8"/>
    <w:rsid w:val="00C55FB1"/>
    <w:rsid w:val="00C80812"/>
    <w:rsid w:val="00C80D26"/>
    <w:rsid w:val="00C82551"/>
    <w:rsid w:val="00C86D5F"/>
    <w:rsid w:val="00C879BA"/>
    <w:rsid w:val="00C94492"/>
    <w:rsid w:val="00C971F9"/>
    <w:rsid w:val="00CA6263"/>
    <w:rsid w:val="00CB0F33"/>
    <w:rsid w:val="00CC77DA"/>
    <w:rsid w:val="00CD2BF8"/>
    <w:rsid w:val="00CD4C2C"/>
    <w:rsid w:val="00CD6BDB"/>
    <w:rsid w:val="00CE1D9C"/>
    <w:rsid w:val="00CF2B8C"/>
    <w:rsid w:val="00CF2E39"/>
    <w:rsid w:val="00D15EFF"/>
    <w:rsid w:val="00D232D5"/>
    <w:rsid w:val="00D31771"/>
    <w:rsid w:val="00D3223E"/>
    <w:rsid w:val="00D41C96"/>
    <w:rsid w:val="00D603C1"/>
    <w:rsid w:val="00D622A8"/>
    <w:rsid w:val="00D63652"/>
    <w:rsid w:val="00D665A8"/>
    <w:rsid w:val="00D73622"/>
    <w:rsid w:val="00D80426"/>
    <w:rsid w:val="00D874D1"/>
    <w:rsid w:val="00D87F94"/>
    <w:rsid w:val="00D91B9D"/>
    <w:rsid w:val="00D955C6"/>
    <w:rsid w:val="00D962C2"/>
    <w:rsid w:val="00D9719A"/>
    <w:rsid w:val="00DA48E2"/>
    <w:rsid w:val="00DA7085"/>
    <w:rsid w:val="00DB2F67"/>
    <w:rsid w:val="00DC1453"/>
    <w:rsid w:val="00DC2A7F"/>
    <w:rsid w:val="00DD70B8"/>
    <w:rsid w:val="00DE1294"/>
    <w:rsid w:val="00DE45E5"/>
    <w:rsid w:val="00DF31F7"/>
    <w:rsid w:val="00DF64D1"/>
    <w:rsid w:val="00E13975"/>
    <w:rsid w:val="00E15C81"/>
    <w:rsid w:val="00E21C4D"/>
    <w:rsid w:val="00E23CD0"/>
    <w:rsid w:val="00E251FC"/>
    <w:rsid w:val="00E27697"/>
    <w:rsid w:val="00E441D3"/>
    <w:rsid w:val="00E47B76"/>
    <w:rsid w:val="00E57217"/>
    <w:rsid w:val="00E71050"/>
    <w:rsid w:val="00E74ECE"/>
    <w:rsid w:val="00E75100"/>
    <w:rsid w:val="00E81133"/>
    <w:rsid w:val="00E86132"/>
    <w:rsid w:val="00E913DB"/>
    <w:rsid w:val="00E93417"/>
    <w:rsid w:val="00EB6A56"/>
    <w:rsid w:val="00EC68EB"/>
    <w:rsid w:val="00ED7C67"/>
    <w:rsid w:val="00EE4693"/>
    <w:rsid w:val="00F02785"/>
    <w:rsid w:val="00F050C0"/>
    <w:rsid w:val="00F0715E"/>
    <w:rsid w:val="00F074B2"/>
    <w:rsid w:val="00F323B3"/>
    <w:rsid w:val="00F32DFB"/>
    <w:rsid w:val="00F348E2"/>
    <w:rsid w:val="00F372C6"/>
    <w:rsid w:val="00F4087E"/>
    <w:rsid w:val="00F500E3"/>
    <w:rsid w:val="00F65630"/>
    <w:rsid w:val="00F73925"/>
    <w:rsid w:val="00F80D49"/>
    <w:rsid w:val="00F8198C"/>
    <w:rsid w:val="00F84EA3"/>
    <w:rsid w:val="00F87B38"/>
    <w:rsid w:val="00FA49A8"/>
    <w:rsid w:val="00FA4FE8"/>
    <w:rsid w:val="00FB4843"/>
    <w:rsid w:val="00FC22FE"/>
    <w:rsid w:val="04632AAC"/>
    <w:rsid w:val="08430F5C"/>
    <w:rsid w:val="0AC97FC1"/>
    <w:rsid w:val="0EE52393"/>
    <w:rsid w:val="11B6387C"/>
    <w:rsid w:val="17371DE5"/>
    <w:rsid w:val="17F84EE5"/>
    <w:rsid w:val="1BA86C22"/>
    <w:rsid w:val="1BF90FEC"/>
    <w:rsid w:val="1EB64035"/>
    <w:rsid w:val="309340F6"/>
    <w:rsid w:val="38FB43DD"/>
    <w:rsid w:val="3A410516"/>
    <w:rsid w:val="3E686071"/>
    <w:rsid w:val="40AE65B8"/>
    <w:rsid w:val="423B584A"/>
    <w:rsid w:val="48E409EA"/>
    <w:rsid w:val="4E8A3DE2"/>
    <w:rsid w:val="50634268"/>
    <w:rsid w:val="5437712D"/>
    <w:rsid w:val="55D41DE6"/>
    <w:rsid w:val="575E384A"/>
    <w:rsid w:val="59457283"/>
    <w:rsid w:val="59DD74BB"/>
    <w:rsid w:val="5D005803"/>
    <w:rsid w:val="60531DE4"/>
    <w:rsid w:val="63660521"/>
    <w:rsid w:val="63D01E3F"/>
    <w:rsid w:val="63EA12CD"/>
    <w:rsid w:val="65D45FB8"/>
    <w:rsid w:val="6C1B20C5"/>
    <w:rsid w:val="6D371181"/>
    <w:rsid w:val="7A02239C"/>
    <w:rsid w:val="7AFB2209"/>
    <w:rsid w:val="7B7E53AB"/>
    <w:rsid w:val="7D7653AD"/>
    <w:rsid w:val="7DE84C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pPr>
      <w:ind w:left="115"/>
    </w:pPr>
    <w:rPr>
      <w:rFonts w:ascii="Arial" w:hAnsi="Arial" w:eastAsia="Arial"/>
      <w:sz w:val="20"/>
      <w:szCs w:val="20"/>
    </w:rPr>
  </w:style>
  <w:style w:type="paragraph" w:styleId="3">
    <w:name w:val="Title"/>
    <w:basedOn w:val="1"/>
    <w:next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basedOn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fontstyle01"/>
    <w:basedOn w:val="10"/>
    <w:qFormat/>
    <w:uiPriority w:val="0"/>
    <w:rPr>
      <w:rFonts w:hint="eastAsia" w:ascii="黑体" w:hAnsi="黑体" w:eastAsia="黑体"/>
      <w:color w:val="000000"/>
      <w:sz w:val="22"/>
      <w:szCs w:val="22"/>
    </w:rPr>
  </w:style>
  <w:style w:type="character" w:customStyle="1" w:styleId="20">
    <w:name w:val="页脚 Char1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4933-935D-4073-9ABE-D0206544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542</Words>
  <Characters>631</Characters>
  <Lines>20</Lines>
  <Paragraphs>5</Paragraphs>
  <TotalTime>0</TotalTime>
  <ScaleCrop>false</ScaleCrop>
  <LinksUpToDate>false</LinksUpToDate>
  <CharactersWithSpaces>68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06:17:00Z</dcterms:created>
  <dc:creator>JZJ</dc:creator>
  <cp:lastModifiedBy>WPS_1691631465</cp:lastModifiedBy>
  <cp:lastPrinted>2025-03-31T03:09:00Z</cp:lastPrinted>
  <dcterms:modified xsi:type="dcterms:W3CDTF">2025-11-21T02:07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68BCA21D3A64D9CBCD33E1F50535777_13</vt:lpwstr>
  </property>
  <property fmtid="{D5CDD505-2E9C-101B-9397-08002B2CF9AE}" pid="4" name="KSOTemplateDocerSaveRecord">
    <vt:lpwstr>eyJoZGlkIjoiZjg0NGNkNjkzM2FlNzE3ZDAwMDA4OTY2Zjc4ODM2ZmIiLCJ1c2VySWQiOiIxNTE5MjAxNzA0In0=</vt:lpwstr>
  </property>
</Properties>
</file>